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6C4743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C4743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C4743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C4743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C4743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</w:p>
    <w:p w14:paraId="7087060D" w14:textId="0B222EE7" w:rsidR="00C369F5" w:rsidRPr="006C4743" w:rsidRDefault="006C4743" w:rsidP="006C4743">
      <w:pPr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5103F9">
      <w:pPr>
        <w:spacing w:after="0"/>
        <w:jc w:val="center"/>
      </w:pPr>
    </w:p>
    <w:p w14:paraId="0B27CD8B" w14:textId="77777777" w:rsidR="009D7456" w:rsidRPr="006C4743" w:rsidRDefault="009D7456" w:rsidP="005103F9">
      <w:pPr>
        <w:spacing w:after="0"/>
        <w:jc w:val="center"/>
      </w:pPr>
    </w:p>
    <w:p w14:paraId="6425F77A" w14:textId="50549A60" w:rsidR="006C4743" w:rsidRPr="006C4743" w:rsidRDefault="006C4743" w:rsidP="00F47099">
      <w:pPr>
        <w:ind w:firstLine="6096"/>
        <w:jc w:val="center"/>
        <w:rPr>
          <w:color w:val="000000"/>
        </w:rPr>
      </w:pPr>
      <w:r w:rsidRPr="006C4743">
        <w:rPr>
          <w:color w:val="000000"/>
        </w:rPr>
        <w:t>К ЗАЩИТЕ ДОПУСТИТЬ</w:t>
      </w:r>
    </w:p>
    <w:p w14:paraId="58B338E7" w14:textId="60681212" w:rsidR="006C4743" w:rsidRDefault="006C4743" w:rsidP="00F47099">
      <w:pPr>
        <w:ind w:firstLine="5812"/>
        <w:jc w:val="right"/>
        <w:rPr>
          <w:u w:val="single"/>
        </w:rPr>
      </w:pPr>
      <w:r w:rsidRPr="006C4743">
        <w:t xml:space="preserve">Заведующий кафедрой </w:t>
      </w:r>
      <w:r w:rsidRPr="006C4743">
        <w:rPr>
          <w:u w:val="single"/>
        </w:rPr>
        <w:t>АСУ</w:t>
      </w:r>
    </w:p>
    <w:p w14:paraId="138A267E" w14:textId="5A3088C4" w:rsidR="006C4743" w:rsidRDefault="008F7EDD" w:rsidP="00F47099">
      <w:pPr>
        <w:ind w:firstLine="5812"/>
        <w:jc w:val="right"/>
      </w:pPr>
      <w:r>
        <w:t>к</w:t>
      </w:r>
      <w:r w:rsidR="006C4743">
        <w:t>.</w:t>
      </w:r>
      <w:r>
        <w:t>т.н., доцент АСУ ТУСУР</w:t>
      </w:r>
    </w:p>
    <w:p w14:paraId="1527F7C8" w14:textId="3F34A553" w:rsidR="008F7EDD" w:rsidRDefault="008F7EDD" w:rsidP="00F47099">
      <w:pPr>
        <w:pStyle w:val="a3"/>
        <w:ind w:firstLine="5812"/>
        <w:jc w:val="right"/>
      </w:pPr>
      <w:r>
        <w:t>__________В.В. Романенко</w:t>
      </w:r>
    </w:p>
    <w:p w14:paraId="42FD0F36" w14:textId="1C11CE8B" w:rsidR="008F7EDD" w:rsidRDefault="008F7EDD" w:rsidP="005103F9">
      <w:pPr>
        <w:spacing w:line="240" w:lineRule="auto"/>
        <w:ind w:firstLine="6350"/>
        <w:rPr>
          <w:sz w:val="20"/>
          <w:szCs w:val="20"/>
        </w:rPr>
      </w:pPr>
      <w:r w:rsidRPr="008F7EDD">
        <w:rPr>
          <w:sz w:val="20"/>
          <w:szCs w:val="20"/>
        </w:rPr>
        <w:t>(подпись)</w:t>
      </w:r>
    </w:p>
    <w:p w14:paraId="722D7C77" w14:textId="4D0E7791" w:rsidR="008F7EDD" w:rsidRDefault="008F7EDD" w:rsidP="00F47099">
      <w:pPr>
        <w:pStyle w:val="a3"/>
        <w:ind w:firstLine="5812"/>
        <w:jc w:val="right"/>
      </w:pPr>
      <w:r w:rsidRPr="00F47099">
        <w:t>«</w:t>
      </w:r>
      <w:r w:rsidRPr="00F47099">
        <w:rPr>
          <w:sz w:val="24"/>
          <w:szCs w:val="24"/>
        </w:rPr>
        <w:t>___</w:t>
      </w:r>
      <w:r w:rsidRPr="00F47099">
        <w:t>»</w:t>
      </w:r>
      <w:r w:rsidR="00F47099">
        <w:t>_</w:t>
      </w:r>
      <w:r w:rsidRPr="00F47099">
        <w:t>____________ 202</w:t>
      </w:r>
      <w:r w:rsidRPr="00C011D4">
        <w:rPr>
          <w:i/>
          <w:iCs/>
          <w:u w:val="single"/>
        </w:rPr>
        <w:t>5</w:t>
      </w:r>
      <w:r w:rsidRPr="00F47099">
        <w:t xml:space="preserve"> </w:t>
      </w:r>
      <w:r w:rsidRPr="008F7EDD">
        <w:t>г.</w:t>
      </w:r>
    </w:p>
    <w:p w14:paraId="2FB53B6B" w14:textId="23FE062E" w:rsidR="008F7EDD" w:rsidRDefault="004A221E" w:rsidP="004A221E">
      <w:pPr>
        <w:spacing w:line="240" w:lineRule="auto"/>
        <w:ind w:firstLine="7201"/>
        <w:rPr>
          <w:sz w:val="20"/>
          <w:szCs w:val="20"/>
        </w:rPr>
      </w:pPr>
      <w:r w:rsidRPr="004A221E">
        <w:rPr>
          <w:sz w:val="20"/>
          <w:szCs w:val="20"/>
        </w:rPr>
        <w:t>(дата)</w:t>
      </w:r>
    </w:p>
    <w:p w14:paraId="633FCCB4" w14:textId="2F6ABD4F" w:rsidR="00F47099" w:rsidRDefault="00F47099" w:rsidP="00F47099">
      <w:pPr>
        <w:spacing w:line="240" w:lineRule="auto"/>
        <w:ind w:firstLine="0"/>
        <w:jc w:val="right"/>
      </w:pPr>
    </w:p>
    <w:p w14:paraId="2CED4D40" w14:textId="77777777" w:rsidR="005A2FEC" w:rsidRPr="00F47099" w:rsidRDefault="005A2FEC" w:rsidP="00F47099">
      <w:pPr>
        <w:spacing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5A2FEC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8129CB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207A9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Е.П.Бекиш</w:t>
            </w:r>
            <w:r>
              <w:rPr>
                <w:u w:val="single"/>
              </w:rPr>
              <w:tab/>
            </w:r>
          </w:p>
          <w:p w14:paraId="0901DE8E" w14:textId="0CAA774F" w:rsidR="008129CB" w:rsidRDefault="00207A90" w:rsidP="00AC2CF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C011D4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C011D4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5A2FEC">
        <w:tc>
          <w:tcPr>
            <w:tcW w:w="4672" w:type="dxa"/>
          </w:tcPr>
          <w:p w14:paraId="634D1186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8129CB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5A2FEC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5A2FEC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5A2FEC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5A2FEC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5A2FEC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5A2FEC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79AF12CD" w14:textId="16A4D014" w:rsidR="005A2FEC" w:rsidRDefault="005A2FEC" w:rsidP="005A2FEC">
      <w:pPr>
        <w:spacing w:after="0" w:line="240" w:lineRule="auto"/>
        <w:ind w:firstLine="0"/>
        <w:jc w:val="center"/>
      </w:pPr>
    </w:p>
    <w:p w14:paraId="287D312B" w14:textId="77777777" w:rsidR="003B0B01" w:rsidRDefault="003B0B01" w:rsidP="005A2FEC">
      <w:pPr>
        <w:spacing w:after="0" w:line="240" w:lineRule="auto"/>
        <w:ind w:firstLine="0"/>
        <w:jc w:val="center"/>
      </w:pPr>
    </w:p>
    <w:p w14:paraId="4BCF5CAB" w14:textId="672C45C3" w:rsidR="002F79F4" w:rsidRDefault="00635646" w:rsidP="005A2FEC">
      <w:pPr>
        <w:spacing w:after="0" w:line="240" w:lineRule="auto"/>
        <w:ind w:firstLine="0"/>
        <w:jc w:val="center"/>
      </w:pPr>
      <w:r>
        <w:t>Томск 2025</w:t>
      </w:r>
    </w:p>
    <w:p w14:paraId="402347EF" w14:textId="77777777" w:rsidR="002F79F4" w:rsidRDefault="002F79F4">
      <w:pPr>
        <w:ind w:firstLine="0"/>
        <w:jc w:val="left"/>
      </w:pPr>
      <w:r>
        <w:br w:type="page"/>
      </w:r>
    </w:p>
    <w:p w14:paraId="40E26696" w14:textId="77777777" w:rsidR="005103F9" w:rsidRPr="006C4743" w:rsidRDefault="005103F9" w:rsidP="005103F9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5103F9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5103F9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757B139" w14:textId="77777777" w:rsidR="005103F9" w:rsidRPr="006C4743" w:rsidRDefault="005103F9" w:rsidP="005103F9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A36D67D" w14:textId="77777777" w:rsidR="005103F9" w:rsidRPr="006C4743" w:rsidRDefault="005103F9" w:rsidP="005103F9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</w:p>
    <w:p w14:paraId="14CF39C7" w14:textId="77777777" w:rsidR="005103F9" w:rsidRPr="006C4743" w:rsidRDefault="005103F9" w:rsidP="005103F9">
      <w:pPr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2364E58E" w:rsidR="00635646" w:rsidRDefault="00635646" w:rsidP="005A2FEC">
      <w:pPr>
        <w:spacing w:after="0" w:line="240" w:lineRule="auto"/>
        <w:ind w:firstLine="0"/>
        <w:jc w:val="center"/>
      </w:pPr>
    </w:p>
    <w:p w14:paraId="70C73F17" w14:textId="0D9F52AC" w:rsidR="005103F9" w:rsidRDefault="005103F9" w:rsidP="005A2FEC">
      <w:pPr>
        <w:spacing w:after="0" w:line="240" w:lineRule="auto"/>
        <w:ind w:firstLine="0"/>
        <w:jc w:val="center"/>
      </w:pPr>
    </w:p>
    <w:p w14:paraId="2F35D55B" w14:textId="621B6071" w:rsidR="00F93D6E" w:rsidRPr="006C4743" w:rsidRDefault="00F93D6E" w:rsidP="00F93D6E">
      <w:pPr>
        <w:ind w:firstLine="6096"/>
        <w:jc w:val="center"/>
        <w:rPr>
          <w:color w:val="000000"/>
        </w:rPr>
      </w:pPr>
      <w:r>
        <w:rPr>
          <w:color w:val="000000"/>
        </w:rPr>
        <w:t>УТВЕРЖДАЮ</w:t>
      </w:r>
    </w:p>
    <w:p w14:paraId="3F46E2EB" w14:textId="77777777" w:rsidR="00F93D6E" w:rsidRDefault="00F93D6E" w:rsidP="00F93D6E">
      <w:pPr>
        <w:ind w:firstLine="5812"/>
        <w:jc w:val="right"/>
        <w:rPr>
          <w:u w:val="single"/>
        </w:rPr>
      </w:pPr>
      <w:r w:rsidRPr="006C4743">
        <w:t xml:space="preserve">Заведующий кафедрой </w:t>
      </w:r>
      <w:r w:rsidRPr="006C4743">
        <w:rPr>
          <w:u w:val="single"/>
        </w:rPr>
        <w:t>АСУ</w:t>
      </w:r>
    </w:p>
    <w:p w14:paraId="1D7C2990" w14:textId="77777777" w:rsidR="00F93D6E" w:rsidRDefault="00F93D6E" w:rsidP="00F93D6E">
      <w:pPr>
        <w:ind w:firstLine="5812"/>
        <w:jc w:val="right"/>
      </w:pPr>
      <w:r>
        <w:t>к.т.н., доцент АСУ ТУСУР</w:t>
      </w:r>
    </w:p>
    <w:p w14:paraId="3F534B22" w14:textId="77777777" w:rsidR="00F93D6E" w:rsidRDefault="00F93D6E" w:rsidP="00F93D6E">
      <w:pPr>
        <w:pStyle w:val="a3"/>
        <w:ind w:firstLine="5812"/>
        <w:jc w:val="right"/>
      </w:pPr>
      <w:r>
        <w:t>__________В.В. Романенко</w:t>
      </w:r>
    </w:p>
    <w:p w14:paraId="79763EAD" w14:textId="77777777" w:rsidR="00F93D6E" w:rsidRDefault="00F93D6E" w:rsidP="00F93D6E">
      <w:pPr>
        <w:spacing w:line="240" w:lineRule="auto"/>
        <w:ind w:firstLine="6350"/>
        <w:rPr>
          <w:sz w:val="20"/>
          <w:szCs w:val="20"/>
        </w:rPr>
      </w:pPr>
      <w:r w:rsidRPr="008F7EDD">
        <w:rPr>
          <w:sz w:val="20"/>
          <w:szCs w:val="20"/>
        </w:rPr>
        <w:t>(подпись)</w:t>
      </w:r>
    </w:p>
    <w:p w14:paraId="484F5F32" w14:textId="469761D0" w:rsidR="00F93D6E" w:rsidRDefault="00F93D6E" w:rsidP="00F93D6E">
      <w:pPr>
        <w:pStyle w:val="a3"/>
        <w:ind w:firstLine="5812"/>
        <w:jc w:val="right"/>
      </w:pPr>
      <w:r w:rsidRPr="00F47099">
        <w:t>«</w:t>
      </w:r>
      <w:r w:rsidRPr="00F47099">
        <w:rPr>
          <w:sz w:val="24"/>
          <w:szCs w:val="24"/>
        </w:rPr>
        <w:t>___</w:t>
      </w:r>
      <w:r w:rsidRPr="00F47099">
        <w:t>»</w:t>
      </w:r>
      <w:r>
        <w:t>_</w:t>
      </w:r>
      <w:r w:rsidRPr="00F47099">
        <w:t>____________ 202</w:t>
      </w:r>
      <w:r w:rsidRPr="00C011D4">
        <w:rPr>
          <w:i/>
          <w:iCs/>
          <w:u w:val="single"/>
        </w:rPr>
        <w:t>5</w:t>
      </w:r>
      <w:r w:rsidRPr="00F47099">
        <w:t xml:space="preserve"> </w:t>
      </w:r>
      <w:r w:rsidRPr="008F7EDD">
        <w:t>г.</w:t>
      </w:r>
    </w:p>
    <w:p w14:paraId="1158DAB4" w14:textId="77777777" w:rsidR="00B26FB8" w:rsidRDefault="00B26FB8" w:rsidP="00B26FB8">
      <w:pPr>
        <w:spacing w:line="240" w:lineRule="auto"/>
        <w:ind w:firstLine="7201"/>
        <w:rPr>
          <w:sz w:val="20"/>
          <w:szCs w:val="20"/>
        </w:rPr>
      </w:pPr>
      <w:r w:rsidRPr="004A221E">
        <w:rPr>
          <w:sz w:val="20"/>
          <w:szCs w:val="20"/>
        </w:rPr>
        <w:t>(дата)</w:t>
      </w:r>
    </w:p>
    <w:p w14:paraId="389042A1" w14:textId="343DC157" w:rsidR="00B26FB8" w:rsidRDefault="00B26FB8" w:rsidP="00F93D6E">
      <w:pPr>
        <w:pStyle w:val="a3"/>
        <w:ind w:firstLine="5812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гр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26A22579" w:rsidR="007B204B" w:rsidRDefault="00E54D25" w:rsidP="00400AEC">
      <w:pPr>
        <w:tabs>
          <w:tab w:val="left" w:pos="2835"/>
          <w:tab w:val="left" w:pos="9214"/>
        </w:tabs>
        <w:spacing w:after="48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r w:rsidRPr="00060209">
        <w:t>ст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4EE9F37C" w:rsidR="00B77405" w:rsidRDefault="00CF3BE6" w:rsidP="00C77028">
      <w:pPr>
        <w:tabs>
          <w:tab w:val="left" w:pos="142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18008AA1" w14:textId="2BBDA97E" w:rsidR="00C77028" w:rsidRDefault="00400277" w:rsidP="00400277">
      <w:pPr>
        <w:tabs>
          <w:tab w:val="left" w:pos="142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</w:p>
    <w:p w14:paraId="32045B88" w14:textId="4BEF05C8" w:rsidR="00400277" w:rsidRDefault="00400277" w:rsidP="00400277">
      <w:pPr>
        <w:tabs>
          <w:tab w:val="left" w:pos="142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</w:p>
    <w:p w14:paraId="72C1E8A4" w14:textId="712D65C0" w:rsidR="00400277" w:rsidRDefault="00400277" w:rsidP="00400277">
      <w:pPr>
        <w:tabs>
          <w:tab w:val="left" w:pos="142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</w:p>
    <w:p w14:paraId="75A57A3F" w14:textId="487EC054" w:rsidR="00400277" w:rsidRDefault="00400277" w:rsidP="00400277">
      <w:pPr>
        <w:tabs>
          <w:tab w:val="left" w:pos="142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</w:p>
    <w:p w14:paraId="41A52CE8" w14:textId="2DE1D999" w:rsidR="00400277" w:rsidRDefault="00400277" w:rsidP="00400277">
      <w:pPr>
        <w:tabs>
          <w:tab w:val="left" w:pos="142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  <w:lang w:val="en-US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</w:t>
      </w:r>
      <w:r>
        <w:rPr>
          <w:u w:val="single"/>
        </w:rPr>
        <w:t>роектирование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</w:t>
      </w:r>
      <w:r>
        <w:rPr>
          <w:u w:val="single"/>
        </w:rPr>
        <w:t>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</w:t>
            </w:r>
            <w:r>
              <w:t>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1907AFF0" w14:textId="77777777" w:rsidR="00264A8D" w:rsidRDefault="00264A8D">
      <w:pPr>
        <w:ind w:firstLine="0"/>
        <w:jc w:val="left"/>
      </w:pPr>
      <w:r>
        <w:br w:type="page"/>
      </w:r>
    </w:p>
    <w:sectPr w:rsidR="0026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E5"/>
    <w:rsid w:val="00060209"/>
    <w:rsid w:val="001D607F"/>
    <w:rsid w:val="001E3122"/>
    <w:rsid w:val="00207A90"/>
    <w:rsid w:val="00264A8D"/>
    <w:rsid w:val="002812C6"/>
    <w:rsid w:val="002F4B78"/>
    <w:rsid w:val="002F79F4"/>
    <w:rsid w:val="0031057B"/>
    <w:rsid w:val="003B0B01"/>
    <w:rsid w:val="00400277"/>
    <w:rsid w:val="00400AEC"/>
    <w:rsid w:val="004A221E"/>
    <w:rsid w:val="004C3582"/>
    <w:rsid w:val="005103F9"/>
    <w:rsid w:val="0056103F"/>
    <w:rsid w:val="005A2FEC"/>
    <w:rsid w:val="005A756F"/>
    <w:rsid w:val="00606F62"/>
    <w:rsid w:val="00635646"/>
    <w:rsid w:val="006C4743"/>
    <w:rsid w:val="00727C88"/>
    <w:rsid w:val="00780E9B"/>
    <w:rsid w:val="007B204B"/>
    <w:rsid w:val="007D0657"/>
    <w:rsid w:val="007E11BB"/>
    <w:rsid w:val="008129CB"/>
    <w:rsid w:val="008F7EDD"/>
    <w:rsid w:val="009D7456"/>
    <w:rsid w:val="00A278D8"/>
    <w:rsid w:val="00A33DF0"/>
    <w:rsid w:val="00AC2CF4"/>
    <w:rsid w:val="00AC720D"/>
    <w:rsid w:val="00AD0848"/>
    <w:rsid w:val="00B26FB8"/>
    <w:rsid w:val="00B77405"/>
    <w:rsid w:val="00C011D4"/>
    <w:rsid w:val="00C369F5"/>
    <w:rsid w:val="00C77028"/>
    <w:rsid w:val="00CF3BE6"/>
    <w:rsid w:val="00D544D9"/>
    <w:rsid w:val="00DB7E2A"/>
    <w:rsid w:val="00E266F1"/>
    <w:rsid w:val="00E54D25"/>
    <w:rsid w:val="00E5565D"/>
    <w:rsid w:val="00E65644"/>
    <w:rsid w:val="00ED4EC5"/>
    <w:rsid w:val="00F47099"/>
    <w:rsid w:val="00F90B0A"/>
    <w:rsid w:val="00F93D6E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57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664-7A50-4D61-BDDB-B4F2CF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46</cp:revision>
  <dcterms:created xsi:type="dcterms:W3CDTF">2024-12-12T06:51:00Z</dcterms:created>
  <dcterms:modified xsi:type="dcterms:W3CDTF">2024-12-16T09:56:00Z</dcterms:modified>
</cp:coreProperties>
</file>